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6C" w:rsidRDefault="008A55DA" w:rsidP="00520F6B">
      <w:pPr>
        <w:jc w:val="center"/>
        <w:rPr>
          <w:b/>
          <w:sz w:val="52"/>
          <w:szCs w:val="52"/>
          <w:u w:val="single"/>
        </w:rPr>
      </w:pPr>
      <w:r w:rsidRPr="008A55DA">
        <w:rPr>
          <w:b/>
          <w:sz w:val="52"/>
          <w:szCs w:val="52"/>
          <w:u w:val="single"/>
        </w:rPr>
        <w:t>RESUME</w:t>
      </w:r>
    </w:p>
    <w:p w:rsidR="008A55DA" w:rsidRPr="00520F6B" w:rsidRDefault="008A55DA">
      <w:pPr>
        <w:rPr>
          <w:b/>
          <w:sz w:val="38"/>
          <w:szCs w:val="28"/>
        </w:rPr>
      </w:pPr>
      <w:r w:rsidRPr="00520F6B">
        <w:rPr>
          <w:b/>
          <w:sz w:val="38"/>
          <w:szCs w:val="28"/>
        </w:rPr>
        <w:t>INDERJIT SINGH</w:t>
      </w:r>
    </w:p>
    <w:p w:rsidR="008A55DA" w:rsidRDefault="008A55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/O RAM NAGAR ST.NO.3, NEAR </w:t>
      </w:r>
      <w:proofErr w:type="spellStart"/>
      <w:r>
        <w:rPr>
          <w:b/>
          <w:sz w:val="28"/>
          <w:szCs w:val="28"/>
        </w:rPr>
        <w:t>Raliway</w:t>
      </w:r>
      <w:proofErr w:type="spellEnd"/>
      <w:r>
        <w:rPr>
          <w:b/>
          <w:sz w:val="28"/>
          <w:szCs w:val="28"/>
        </w:rPr>
        <w:t xml:space="preserve"> Line</w:t>
      </w:r>
    </w:p>
    <w:p w:rsidR="008A55DA" w:rsidRDefault="008A55D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hsi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bohar</w:t>
      </w:r>
      <w:proofErr w:type="gramStart"/>
      <w:r>
        <w:rPr>
          <w:b/>
          <w:sz w:val="28"/>
          <w:szCs w:val="28"/>
        </w:rPr>
        <w:t>,Distt</w:t>
      </w:r>
      <w:proofErr w:type="spellEnd"/>
      <w:proofErr w:type="gram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Fazilka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Pb</w:t>
      </w:r>
      <w:proofErr w:type="spellEnd"/>
      <w:r>
        <w:rPr>
          <w:b/>
          <w:sz w:val="28"/>
          <w:szCs w:val="28"/>
        </w:rPr>
        <w:t>)</w:t>
      </w:r>
    </w:p>
    <w:p w:rsidR="008A55DA" w:rsidRDefault="008A55DA">
      <w:pPr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====================</w:t>
      </w:r>
    </w:p>
    <w:p w:rsidR="008A55DA" w:rsidRPr="00520F6B" w:rsidRDefault="008A55DA" w:rsidP="00520F6B">
      <w:pPr>
        <w:shd w:val="clear" w:color="auto" w:fill="D9D9D9" w:themeFill="background1" w:themeFillShade="D9"/>
        <w:rPr>
          <w:b/>
          <w:sz w:val="28"/>
          <w:szCs w:val="28"/>
        </w:rPr>
      </w:pPr>
      <w:r w:rsidRPr="00520F6B">
        <w:rPr>
          <w:b/>
          <w:sz w:val="28"/>
          <w:szCs w:val="28"/>
        </w:rPr>
        <w:t xml:space="preserve">Personal </w:t>
      </w:r>
      <w:proofErr w:type="gramStart"/>
      <w:r w:rsidRPr="00520F6B">
        <w:rPr>
          <w:b/>
          <w:sz w:val="28"/>
          <w:szCs w:val="28"/>
        </w:rPr>
        <w:t>Profiler .</w:t>
      </w:r>
      <w:proofErr w:type="gramEnd"/>
    </w:p>
    <w:p w:rsidR="008A55DA" w:rsidRDefault="008A55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ther’s Name                                                </w:t>
      </w:r>
      <w:proofErr w:type="spellStart"/>
      <w:r>
        <w:rPr>
          <w:b/>
          <w:sz w:val="28"/>
          <w:szCs w:val="28"/>
        </w:rPr>
        <w:t>Baljeet</w:t>
      </w:r>
      <w:proofErr w:type="spellEnd"/>
      <w:r>
        <w:rPr>
          <w:b/>
          <w:sz w:val="28"/>
          <w:szCs w:val="28"/>
        </w:rPr>
        <w:t xml:space="preserve"> Singh</w:t>
      </w:r>
    </w:p>
    <w:p w:rsidR="008A55DA" w:rsidRDefault="008A55DA">
      <w:pPr>
        <w:rPr>
          <w:b/>
          <w:sz w:val="28"/>
          <w:szCs w:val="28"/>
        </w:rPr>
      </w:pPr>
      <w:r>
        <w:rPr>
          <w:b/>
          <w:sz w:val="28"/>
          <w:szCs w:val="28"/>
        </w:rPr>
        <w:t>Gender’                                                              Male</w:t>
      </w:r>
    </w:p>
    <w:p w:rsidR="008A55DA" w:rsidRDefault="008A55D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arital Status.Unmarried.</w:t>
      </w:r>
      <w:proofErr w:type="gramEnd"/>
    </w:p>
    <w:p w:rsidR="008A55DA" w:rsidRDefault="008A55D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ationality.</w:t>
      </w:r>
      <w:proofErr w:type="gramEnd"/>
      <w:r>
        <w:rPr>
          <w:b/>
          <w:sz w:val="28"/>
          <w:szCs w:val="28"/>
        </w:rPr>
        <w:t xml:space="preserve">                                                      Indian</w:t>
      </w:r>
    </w:p>
    <w:p w:rsidR="00A60FFC" w:rsidRDefault="00A60FFC" w:rsidP="00520F6B">
      <w:pP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Educational Qualifications</w:t>
      </w:r>
    </w:p>
    <w:p w:rsidR="00A60FFC" w:rsidRDefault="00A60F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am Passed                          </w:t>
      </w:r>
      <w:bookmarkStart w:id="0" w:name="_GoBack"/>
      <w:bookmarkEnd w:id="0"/>
      <w:r>
        <w:rPr>
          <w:b/>
          <w:sz w:val="28"/>
          <w:szCs w:val="28"/>
        </w:rPr>
        <w:t>Year of passing.</w:t>
      </w:r>
    </w:p>
    <w:p w:rsidR="00A60FFC" w:rsidRDefault="00A60FF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atriculation.</w:t>
      </w:r>
      <w:proofErr w:type="gramEnd"/>
      <w:r>
        <w:rPr>
          <w:b/>
          <w:sz w:val="28"/>
          <w:szCs w:val="28"/>
        </w:rPr>
        <w:t xml:space="preserve">                         2007</w:t>
      </w:r>
    </w:p>
    <w:p w:rsidR="00A60FFC" w:rsidRDefault="00A60FFC">
      <w:pPr>
        <w:rPr>
          <w:b/>
          <w:sz w:val="28"/>
          <w:szCs w:val="28"/>
        </w:rPr>
      </w:pPr>
      <w:r>
        <w:rPr>
          <w:b/>
          <w:sz w:val="28"/>
          <w:szCs w:val="28"/>
        </w:rPr>
        <w:t>10+2                                           2009</w:t>
      </w:r>
    </w:p>
    <w:p w:rsidR="00A60FFC" w:rsidRDefault="00A60FFC">
      <w:pPr>
        <w:rPr>
          <w:b/>
          <w:sz w:val="28"/>
          <w:szCs w:val="28"/>
        </w:rPr>
      </w:pPr>
      <w:r>
        <w:rPr>
          <w:b/>
          <w:sz w:val="28"/>
          <w:szCs w:val="28"/>
        </w:rPr>
        <w:t>B.A                                             2012</w:t>
      </w:r>
    </w:p>
    <w:p w:rsidR="00A60FFC" w:rsidRDefault="00A60FF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xperience :</w:t>
      </w:r>
      <w:proofErr w:type="gramEnd"/>
      <w:r>
        <w:rPr>
          <w:b/>
          <w:sz w:val="28"/>
          <w:szCs w:val="28"/>
        </w:rPr>
        <w:t xml:space="preserve">                                   18 Month CO-OP BANK  as a Data Operator</w:t>
      </w:r>
    </w:p>
    <w:p w:rsidR="00A60FFC" w:rsidRDefault="00A60F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And working ICICI BANK L.TD </w:t>
      </w:r>
    </w:p>
    <w:p w:rsidR="00A60FFC" w:rsidRDefault="00A60FF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No.                                     80547-21485</w:t>
      </w:r>
    </w:p>
    <w:p w:rsidR="00A60FFC" w:rsidRDefault="0020747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mail.</w:t>
      </w:r>
      <w:proofErr w:type="gramEnd"/>
      <w:r w:rsidR="00C02C93">
        <w:fldChar w:fldCharType="begin"/>
      </w:r>
      <w:r w:rsidR="00C02C93">
        <w:instrText>HYPERLINK "mailto:Inderjitsingh882@gmail.com"</w:instrText>
      </w:r>
      <w:r w:rsidR="00C02C93">
        <w:fldChar w:fldCharType="separate"/>
      </w:r>
      <w:r w:rsidRPr="004D5798">
        <w:rPr>
          <w:rStyle w:val="Hyperlink"/>
          <w:b/>
          <w:sz w:val="28"/>
          <w:szCs w:val="28"/>
        </w:rPr>
        <w:t>Inderjitsingh882@gmail.com</w:t>
      </w:r>
      <w:r w:rsidR="00C02C93">
        <w:fldChar w:fldCharType="end"/>
      </w:r>
    </w:p>
    <w:p w:rsidR="0020747C" w:rsidRDefault="002074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nguage Known:                          </w:t>
      </w:r>
      <w:proofErr w:type="spellStart"/>
      <w:r>
        <w:rPr>
          <w:b/>
          <w:sz w:val="28"/>
          <w:szCs w:val="28"/>
        </w:rPr>
        <w:t>English</w:t>
      </w:r>
      <w:proofErr w:type="gramStart"/>
      <w:r>
        <w:rPr>
          <w:b/>
          <w:sz w:val="28"/>
          <w:szCs w:val="28"/>
        </w:rPr>
        <w:t>,hindi</w:t>
      </w:r>
      <w:proofErr w:type="gramEnd"/>
      <w:r>
        <w:rPr>
          <w:b/>
          <w:sz w:val="28"/>
          <w:szCs w:val="28"/>
        </w:rPr>
        <w:t>&amp;Punjabi</w:t>
      </w:r>
      <w:proofErr w:type="spellEnd"/>
      <w:r>
        <w:rPr>
          <w:b/>
          <w:sz w:val="28"/>
          <w:szCs w:val="28"/>
        </w:rPr>
        <w:t>.</w:t>
      </w:r>
    </w:p>
    <w:p w:rsidR="0020747C" w:rsidRPr="00520F6B" w:rsidRDefault="0020747C" w:rsidP="00520F6B">
      <w:pPr>
        <w:shd w:val="clear" w:color="auto" w:fill="D9D9D9" w:themeFill="background1" w:themeFillShade="D9"/>
        <w:rPr>
          <w:sz w:val="28"/>
          <w:szCs w:val="28"/>
        </w:rPr>
      </w:pPr>
      <w:r w:rsidRPr="00520F6B">
        <w:rPr>
          <w:sz w:val="28"/>
          <w:szCs w:val="28"/>
        </w:rPr>
        <w:t>AREA OF INTREST</w:t>
      </w:r>
    </w:p>
    <w:p w:rsidR="0020747C" w:rsidRDefault="0020747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Intercting</w:t>
      </w:r>
      <w:proofErr w:type="spellEnd"/>
      <w:r>
        <w:rPr>
          <w:b/>
          <w:sz w:val="28"/>
          <w:szCs w:val="28"/>
        </w:rPr>
        <w:t xml:space="preserve"> with new people and making new </w:t>
      </w:r>
      <w:proofErr w:type="spellStart"/>
      <w:r>
        <w:rPr>
          <w:b/>
          <w:sz w:val="28"/>
          <w:szCs w:val="28"/>
        </w:rPr>
        <w:t>friend</w:t>
      </w:r>
      <w:proofErr w:type="gramStart"/>
      <w:r>
        <w:rPr>
          <w:b/>
          <w:sz w:val="28"/>
          <w:szCs w:val="28"/>
        </w:rPr>
        <w:t>,reading</w:t>
      </w:r>
      <w:proofErr w:type="spellEnd"/>
      <w:proofErr w:type="gramEnd"/>
      <w:r>
        <w:rPr>
          <w:b/>
          <w:sz w:val="28"/>
          <w:szCs w:val="28"/>
        </w:rPr>
        <w:t xml:space="preserve"> books.</w:t>
      </w:r>
    </w:p>
    <w:p w:rsidR="0020747C" w:rsidRPr="0020747C" w:rsidRDefault="0020747C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 xml:space="preserve">Listening </w:t>
      </w:r>
      <w:proofErr w:type="spellStart"/>
      <w:r>
        <w:rPr>
          <w:b/>
          <w:sz w:val="28"/>
          <w:szCs w:val="28"/>
        </w:rPr>
        <w:t>Music&amp;Singing</w:t>
      </w:r>
      <w:proofErr w:type="spellEnd"/>
      <w:r>
        <w:rPr>
          <w:b/>
          <w:sz w:val="28"/>
          <w:szCs w:val="28"/>
        </w:rPr>
        <w:t>.</w:t>
      </w:r>
      <w:proofErr w:type="gramEnd"/>
    </w:p>
    <w:p w:rsidR="0020747C" w:rsidRPr="00520F6B" w:rsidRDefault="0020747C" w:rsidP="00520F6B">
      <w:pPr>
        <w:shd w:val="clear" w:color="auto" w:fill="D9D9D9" w:themeFill="background1" w:themeFillShade="D9"/>
        <w:rPr>
          <w:sz w:val="28"/>
          <w:szCs w:val="28"/>
        </w:rPr>
      </w:pPr>
      <w:r w:rsidRPr="00520F6B">
        <w:rPr>
          <w:sz w:val="28"/>
          <w:szCs w:val="28"/>
        </w:rPr>
        <w:t>GENERAL SKILLS:</w:t>
      </w:r>
    </w:p>
    <w:p w:rsidR="0020747C" w:rsidRDefault="0020747C">
      <w:pPr>
        <w:rPr>
          <w:b/>
          <w:sz w:val="28"/>
          <w:szCs w:val="28"/>
        </w:rPr>
      </w:pPr>
      <w:r>
        <w:rPr>
          <w:b/>
          <w:sz w:val="28"/>
          <w:szCs w:val="28"/>
        </w:rPr>
        <w:t>ABILI</w:t>
      </w:r>
      <w:r w:rsidR="00653190">
        <w:rPr>
          <w:b/>
          <w:sz w:val="28"/>
          <w:szCs w:val="28"/>
        </w:rPr>
        <w:t xml:space="preserve">TY TO ORGANIZE EVENTS AND MANAGE DEADLINE </w:t>
      </w:r>
    </w:p>
    <w:p w:rsidR="00653190" w:rsidRDefault="00653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ABILITY TO DEAL WITH PEOPLE AND MANAGE CILIET RELATION</w:t>
      </w:r>
    </w:p>
    <w:p w:rsidR="00653190" w:rsidRDefault="00653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IVE THINKING AND CONFIDENCE TO UTILIZE THE AVAILABLE RESOURCE</w:t>
      </w:r>
    </w:p>
    <w:p w:rsidR="00653190" w:rsidRDefault="0065319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HEIR FULL EXTENT.</w:t>
      </w:r>
      <w:proofErr w:type="gramEnd"/>
    </w:p>
    <w:p w:rsidR="00653190" w:rsidRPr="00520F6B" w:rsidRDefault="00653190">
      <w:pPr>
        <w:rPr>
          <w:b/>
          <w:sz w:val="26"/>
          <w:szCs w:val="28"/>
          <w:u w:val="single"/>
        </w:rPr>
      </w:pPr>
    </w:p>
    <w:p w:rsidR="00653190" w:rsidRPr="00520F6B" w:rsidRDefault="00653190" w:rsidP="00520F6B">
      <w:pPr>
        <w:shd w:val="clear" w:color="auto" w:fill="D9D9D9" w:themeFill="background1" w:themeFillShade="D9"/>
        <w:rPr>
          <w:sz w:val="28"/>
          <w:szCs w:val="28"/>
        </w:rPr>
      </w:pPr>
      <w:r w:rsidRPr="00520F6B">
        <w:rPr>
          <w:sz w:val="28"/>
          <w:szCs w:val="28"/>
        </w:rPr>
        <w:t>DECLARATION;</w:t>
      </w:r>
    </w:p>
    <w:p w:rsidR="00653190" w:rsidRDefault="00653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I,</w:t>
      </w:r>
      <w:r w:rsidR="00520F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olemnly declare the information given in all the columns of this from is </w:t>
      </w:r>
    </w:p>
    <w:p w:rsidR="00653190" w:rsidRDefault="00653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Correct in all respect of my knowledge and no part of it is wrong and nothing has been concealed.</w:t>
      </w:r>
    </w:p>
    <w:p w:rsidR="00653190" w:rsidRDefault="00653190">
      <w:pPr>
        <w:rPr>
          <w:b/>
          <w:sz w:val="28"/>
          <w:szCs w:val="28"/>
        </w:rPr>
      </w:pPr>
    </w:p>
    <w:p w:rsidR="00653190" w:rsidRDefault="00653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…………….</w:t>
      </w:r>
    </w:p>
    <w:p w:rsidR="00653190" w:rsidRPr="00653190" w:rsidRDefault="006531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ce…………….                                                         </w:t>
      </w:r>
      <w:r w:rsidR="00520F6B">
        <w:rPr>
          <w:b/>
          <w:sz w:val="28"/>
          <w:szCs w:val="28"/>
        </w:rPr>
        <w:tab/>
      </w:r>
      <w:r w:rsidR="00520F6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Signature………………….</w:t>
      </w:r>
    </w:p>
    <w:sectPr w:rsidR="00653190" w:rsidRPr="00653190" w:rsidSect="0039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A55DA"/>
    <w:rsid w:val="00087D9B"/>
    <w:rsid w:val="0020747C"/>
    <w:rsid w:val="00396E35"/>
    <w:rsid w:val="00445CC2"/>
    <w:rsid w:val="00520F6B"/>
    <w:rsid w:val="006515C5"/>
    <w:rsid w:val="00653190"/>
    <w:rsid w:val="008A4E2B"/>
    <w:rsid w:val="008A55DA"/>
    <w:rsid w:val="009C6D98"/>
    <w:rsid w:val="00A60FFC"/>
    <w:rsid w:val="00C02C93"/>
    <w:rsid w:val="00C33FFA"/>
    <w:rsid w:val="00E6438F"/>
    <w:rsid w:val="00E7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4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0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51B4-4904-4D17-A5F5-F7791F06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ram kirpa</cp:lastModifiedBy>
  <cp:revision>2</cp:revision>
  <cp:lastPrinted>2014-06-11T06:58:00Z</cp:lastPrinted>
  <dcterms:created xsi:type="dcterms:W3CDTF">2014-09-25T11:43:00Z</dcterms:created>
  <dcterms:modified xsi:type="dcterms:W3CDTF">2014-09-25T11:43:00Z</dcterms:modified>
</cp:coreProperties>
</file>